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536EA" w14:textId="77777777"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3CECEABB" wp14:editId="67F5E8F7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14:paraId="16385F31" w14:textId="77777777" w:rsidR="006151AB" w:rsidRDefault="006151AB" w:rsidP="006151AB">
      <w:pPr>
        <w:rPr>
          <w:b/>
          <w:sz w:val="48"/>
          <w:szCs w:val="48"/>
        </w:rPr>
      </w:pPr>
    </w:p>
    <w:p w14:paraId="0BA8866A" w14:textId="77777777"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14:paraId="5B39390B" w14:textId="77777777" w:rsidR="006151AB" w:rsidRPr="0066073B" w:rsidRDefault="008E5E46" w:rsidP="006151AB">
      <w:pPr>
        <w:rPr>
          <w:rFonts w:ascii="Times New Roman" w:hAnsi="Times New Roman"/>
          <w:sz w:val="56"/>
          <w:szCs w:val="56"/>
        </w:rPr>
      </w:pPr>
      <w:r w:rsidRPr="0066073B">
        <w:rPr>
          <w:rFonts w:ascii="Times New Roman" w:hAnsi="Times New Roman"/>
          <w:sz w:val="56"/>
          <w:szCs w:val="56"/>
        </w:rPr>
        <w:t>(Сварочные технологии)</w:t>
      </w:r>
      <w:r w:rsidR="00ED7610">
        <w:rPr>
          <w:rFonts w:ascii="Times New Roman" w:hAnsi="Times New Roman"/>
          <w:sz w:val="56"/>
          <w:szCs w:val="56"/>
        </w:rPr>
        <w:t xml:space="preserve"> Навыки мудрых</w:t>
      </w:r>
    </w:p>
    <w:p w14:paraId="3D4E3F1A" w14:textId="77777777"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7DD795B1" w14:textId="77777777"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5FF72E2F" wp14:editId="28B3B4D7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5296B1EB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7A345FB5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46488CB4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684AA93C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134B4674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49DA99F2" w14:textId="77777777" w:rsidR="006151AB" w:rsidRPr="00650943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E0145D">
        <w:rPr>
          <w:rFonts w:ascii="Times New Roman" w:hAnsi="Times New Roman"/>
          <w:noProof/>
          <w:color w:val="0070C0"/>
          <w:sz w:val="28"/>
          <w:szCs w:val="28"/>
        </w:rPr>
        <w:t xml:space="preserve">  </w:t>
      </w:r>
      <w:r w:rsidR="000B2053">
        <w:rPr>
          <w:rFonts w:ascii="Times New Roman" w:hAnsi="Times New Roman"/>
          <w:noProof/>
          <w:color w:val="000000" w:themeColor="text1"/>
          <w:sz w:val="28"/>
          <w:szCs w:val="28"/>
        </w:rPr>
        <w:t>5</w:t>
      </w:r>
      <w:r w:rsidR="00E0145D"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14:paraId="6250AF88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4C6ACD58" w14:textId="77777777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38549A1C" w14:textId="77777777"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20A908A7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0FBDB867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7C57F0B3" w14:textId="77777777"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54BA0673" w14:textId="77777777"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14:paraId="7F965AB1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46222E3D" w14:textId="77777777" w:rsidR="00B849BB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Сварочны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работы. </w:t>
      </w:r>
    </w:p>
    <w:p w14:paraId="2854B068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инструкцию,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рабочие чертеж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14:paraId="54003BE1" w14:textId="77777777" w:rsidR="000B205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="00394EB2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сборку и сварку</w:t>
      </w:r>
      <w:r w:rsidR="00650943">
        <w:rPr>
          <w:rStyle w:val="1"/>
          <w:rFonts w:ascii="Times New Roman" w:hAnsi="Times New Roman" w:cs="Times New Roman"/>
          <w:sz w:val="28"/>
          <w:szCs w:val="28"/>
        </w:rPr>
        <w:t xml:space="preserve"> стыковых и</w:t>
      </w:r>
      <w:r w:rsidR="00B849BB" w:rsidRPr="00B849BB">
        <w:rPr>
          <w:rStyle w:val="1"/>
          <w:rFonts w:ascii="Times New Roman" w:hAnsi="Times New Roman" w:cs="Times New Roman"/>
          <w:sz w:val="28"/>
          <w:szCs w:val="28"/>
        </w:rPr>
        <w:t xml:space="preserve"> угловых соединений пластин и труб, а также сортового проката во всех рабочих положениях и швами с разными углами наклона и вращения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 xml:space="preserve"> (в</w:t>
      </w:r>
      <w:r w:rsidR="00B849BB" w:rsidRPr="00B849BB">
        <w:rPr>
          <w:rStyle w:val="1"/>
          <w:rFonts w:ascii="Times New Roman" w:hAnsi="Times New Roman" w:cs="Times New Roman"/>
          <w:sz w:val="28"/>
          <w:szCs w:val="28"/>
        </w:rPr>
        <w:t xml:space="preserve">ся сварка соединений, выполняется вертикально </w:t>
      </w:r>
      <w:r w:rsidR="00E34204" w:rsidRPr="00B849BB">
        <w:rPr>
          <w:rStyle w:val="1"/>
          <w:rFonts w:ascii="Times New Roman" w:hAnsi="Times New Roman" w:cs="Times New Roman"/>
          <w:sz w:val="28"/>
          <w:szCs w:val="28"/>
        </w:rPr>
        <w:t>снизу-вверх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</w:p>
    <w:p w14:paraId="28060620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</w:t>
      </w:r>
      <w:r w:rsidR="00394EB2">
        <w:rPr>
          <w:rStyle w:val="1"/>
          <w:rFonts w:ascii="Times New Roman" w:hAnsi="Times New Roman" w:cs="Times New Roman"/>
          <w:sz w:val="28"/>
          <w:szCs w:val="28"/>
        </w:rPr>
        <w:t>асности себя или других участнико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такой участник может быть отстранен от конкурса.</w:t>
      </w:r>
    </w:p>
    <w:p w14:paraId="0A25B5DF" w14:textId="77777777"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14:paraId="63BEE0FC" w14:textId="77777777"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</w:p>
    <w:p w14:paraId="2CCA0D7F" w14:textId="77777777"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5E7494D5" w14:textId="77777777"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397E8519" w14:textId="77777777"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45C4E221" w14:textId="77777777"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2D23E1DC" w14:textId="77777777"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549C6E8A" w14:textId="77777777"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10499820" w14:textId="77777777"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725DBDFE" w14:textId="77777777"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114EA639" w14:textId="77777777"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114B9062" w14:textId="77777777"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1AEEB182" w14:textId="77777777"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521C7AA7" w14:textId="77777777" w:rsidR="000B2053" w:rsidRPr="000B2053" w:rsidRDefault="000B2053" w:rsidP="000B2053">
      <w:pPr>
        <w:rPr>
          <w:lang w:eastAsia="en-US"/>
        </w:rPr>
      </w:pPr>
    </w:p>
    <w:p w14:paraId="299A3BE0" w14:textId="77777777"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1CF7C6BC" w14:textId="77777777"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688FE346" w14:textId="77777777" w:rsidR="000B2053" w:rsidRDefault="000B205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730EF17B" w14:textId="77777777"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14:paraId="1F5301F5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E7EDAA9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73976A3F" w14:textId="77777777"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14:paraId="173BEB01" w14:textId="77777777" w:rsidTr="00B961BC">
        <w:tc>
          <w:tcPr>
            <w:tcW w:w="585" w:type="dxa"/>
            <w:vAlign w:val="center"/>
          </w:tcPr>
          <w:p w14:paraId="12D3DF76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14:paraId="65306CFC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14:paraId="0DD1E574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14:paraId="485C47D1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14:paraId="655A05A6" w14:textId="77777777" w:rsidTr="00B961BC">
        <w:tc>
          <w:tcPr>
            <w:tcW w:w="585" w:type="dxa"/>
          </w:tcPr>
          <w:p w14:paraId="70B3432D" w14:textId="77777777"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14:paraId="28250FEF" w14:textId="77777777" w:rsidR="00D04AA9" w:rsidRDefault="00A406A7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3C150D" w:rsidRPr="003C150D">
              <w:rPr>
                <w:rFonts w:ascii="Times New Roman" w:hAnsi="Times New Roman" w:cs="Times New Roman"/>
                <w:sz w:val="24"/>
                <w:szCs w:val="28"/>
              </w:rPr>
              <w:t>Контрольные образцы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0E0FD98" w14:textId="77777777"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трубы 1А</w:t>
            </w:r>
          </w:p>
          <w:p w14:paraId="426D8BC8" w14:textId="77777777"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пластины 1В</w:t>
            </w:r>
          </w:p>
          <w:p w14:paraId="7F985025" w14:textId="77777777"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пластины 1С</w:t>
            </w:r>
          </w:p>
          <w:p w14:paraId="11478924" w14:textId="77777777"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сварки 1Д и 1Е </w:t>
            </w:r>
          </w:p>
          <w:p w14:paraId="0064DA90" w14:textId="77777777" w:rsidR="003C150D" w:rsidRPr="004A1455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(два образца)</w:t>
            </w:r>
          </w:p>
        </w:tc>
        <w:tc>
          <w:tcPr>
            <w:tcW w:w="1683" w:type="dxa"/>
            <w:vAlign w:val="center"/>
          </w:tcPr>
          <w:p w14:paraId="3821676E" w14:textId="77777777" w:rsidR="00D04AA9" w:rsidRPr="004A1455" w:rsidRDefault="00A406A7" w:rsidP="003C150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C150D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3C150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281" w:type="dxa"/>
            <w:vAlign w:val="center"/>
          </w:tcPr>
          <w:p w14:paraId="7489CBBD" w14:textId="77777777" w:rsidR="00D04AA9" w:rsidRPr="003C150D" w:rsidRDefault="003C150D" w:rsidP="000B205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0B2053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</w:tbl>
    <w:p w14:paraId="49979209" w14:textId="77777777"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14:paraId="56CA5037" w14:textId="77777777"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5953CE">
        <w:rPr>
          <w:rFonts w:ascii="Times New Roman" w:hAnsi="Times New Roman"/>
          <w:b/>
          <w:sz w:val="28"/>
          <w:szCs w:val="28"/>
        </w:rPr>
        <w:t>Контрольные образцы</w:t>
      </w:r>
    </w:p>
    <w:p w14:paraId="2A742BDE" w14:textId="77777777"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C3ADFA" w14:textId="77777777"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5953CE" w:rsidRPr="005953CE">
        <w:rPr>
          <w:rFonts w:ascii="Times New Roman" w:hAnsi="Times New Roman"/>
          <w:sz w:val="28"/>
          <w:szCs w:val="28"/>
        </w:rPr>
        <w:t>сборку и сварку стыковых и угловых соединений пластин и труб</w:t>
      </w:r>
      <w:r w:rsidR="005953CE">
        <w:rPr>
          <w:rFonts w:ascii="Times New Roman" w:hAnsi="Times New Roman"/>
          <w:sz w:val="28"/>
          <w:szCs w:val="28"/>
        </w:rPr>
        <w:t xml:space="preserve"> </w:t>
      </w:r>
      <w:r w:rsidRPr="0035067A">
        <w:rPr>
          <w:rFonts w:ascii="Times New Roman" w:hAnsi="Times New Roman"/>
          <w:sz w:val="28"/>
          <w:szCs w:val="28"/>
        </w:rPr>
        <w:t>(приложение</w:t>
      </w:r>
      <w:r w:rsidR="00394EB2">
        <w:rPr>
          <w:rFonts w:ascii="Times New Roman" w:hAnsi="Times New Roman"/>
          <w:sz w:val="28"/>
          <w:szCs w:val="28"/>
        </w:rPr>
        <w:t xml:space="preserve"> 1</w:t>
      </w:r>
      <w:r w:rsidRPr="0035067A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14:paraId="7EF630D9" w14:textId="77777777" w:rsidR="00D217BC" w:rsidRPr="004A1455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14:paraId="45BCFDA7" w14:textId="77777777" w:rsidR="00D217BC" w:rsidRPr="004A1455" w:rsidRDefault="00D217B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- </w:t>
      </w:r>
      <w:r w:rsidR="005953CE">
        <w:rPr>
          <w:rFonts w:ascii="Times New Roman" w:hAnsi="Times New Roman"/>
          <w:sz w:val="28"/>
          <w:szCs w:val="28"/>
        </w:rPr>
        <w:t>предоставить</w:t>
      </w:r>
      <w:r w:rsidR="005953CE" w:rsidRPr="005953CE">
        <w:rPr>
          <w:rFonts w:ascii="Times New Roman" w:hAnsi="Times New Roman"/>
          <w:sz w:val="28"/>
          <w:szCs w:val="28"/>
        </w:rPr>
        <w:t xml:space="preserve"> </w:t>
      </w:r>
      <w:r w:rsidR="00A61BC3">
        <w:rPr>
          <w:rFonts w:ascii="Times New Roman" w:hAnsi="Times New Roman"/>
          <w:sz w:val="28"/>
          <w:szCs w:val="28"/>
        </w:rPr>
        <w:t xml:space="preserve">пять образцов, с </w:t>
      </w:r>
      <w:r w:rsidR="00A61BC3" w:rsidRPr="00A61BC3">
        <w:rPr>
          <w:rFonts w:ascii="Times New Roman" w:hAnsi="Times New Roman"/>
          <w:sz w:val="28"/>
          <w:szCs w:val="28"/>
        </w:rPr>
        <w:t>V-образным стыковым соединением и тавровым соединением</w:t>
      </w:r>
      <w:r w:rsidR="00F2367C">
        <w:rPr>
          <w:rFonts w:ascii="Times New Roman" w:hAnsi="Times New Roman"/>
          <w:sz w:val="28"/>
          <w:szCs w:val="28"/>
        </w:rPr>
        <w:t>;</w:t>
      </w:r>
      <w:r w:rsidR="00A61BC3" w:rsidRPr="00A61BC3">
        <w:rPr>
          <w:rFonts w:ascii="Times New Roman" w:hAnsi="Times New Roman"/>
          <w:sz w:val="28"/>
          <w:szCs w:val="28"/>
        </w:rPr>
        <w:t xml:space="preserve"> </w:t>
      </w:r>
      <w:r w:rsidR="00F2367C">
        <w:rPr>
          <w:rFonts w:ascii="Times New Roman" w:hAnsi="Times New Roman"/>
          <w:sz w:val="28"/>
          <w:szCs w:val="28"/>
        </w:rPr>
        <w:t>сборка контрольных образцов выполняется</w:t>
      </w:r>
      <w:r w:rsidR="00F2367C" w:rsidRPr="00A61BC3">
        <w:rPr>
          <w:rFonts w:ascii="Times New Roman" w:hAnsi="Times New Roman"/>
          <w:sz w:val="28"/>
          <w:szCs w:val="28"/>
        </w:rPr>
        <w:t xml:space="preserve"> согласно требован</w:t>
      </w:r>
      <w:r w:rsidR="00F2367C">
        <w:rPr>
          <w:rFonts w:ascii="Times New Roman" w:hAnsi="Times New Roman"/>
          <w:sz w:val="28"/>
          <w:szCs w:val="28"/>
        </w:rPr>
        <w:t>иям чертежа и в соответствии с к</w:t>
      </w:r>
      <w:r w:rsidR="00F2367C" w:rsidRPr="00A61BC3">
        <w:rPr>
          <w:rFonts w:ascii="Times New Roman" w:hAnsi="Times New Roman"/>
          <w:sz w:val="28"/>
          <w:szCs w:val="28"/>
        </w:rPr>
        <w:t>онкурсным заданием</w:t>
      </w:r>
      <w:r w:rsidR="00F2367C">
        <w:rPr>
          <w:rFonts w:ascii="Times New Roman" w:hAnsi="Times New Roman"/>
          <w:sz w:val="28"/>
          <w:szCs w:val="28"/>
        </w:rPr>
        <w:t xml:space="preserve">; </w:t>
      </w:r>
      <w:r w:rsidR="00A61BC3">
        <w:rPr>
          <w:rFonts w:ascii="Times New Roman" w:hAnsi="Times New Roman"/>
          <w:sz w:val="28"/>
          <w:szCs w:val="28"/>
        </w:rPr>
        <w:t>полностью и правильно собранные;</w:t>
      </w:r>
      <w:r w:rsidR="00F2367C">
        <w:rPr>
          <w:rFonts w:ascii="Times New Roman" w:hAnsi="Times New Roman"/>
          <w:sz w:val="28"/>
          <w:szCs w:val="28"/>
        </w:rPr>
        <w:t xml:space="preserve"> </w:t>
      </w:r>
      <w:r w:rsidR="00A61BC3">
        <w:rPr>
          <w:rFonts w:ascii="Times New Roman" w:hAnsi="Times New Roman"/>
          <w:sz w:val="28"/>
          <w:szCs w:val="28"/>
        </w:rPr>
        <w:t>полностью сваренные</w:t>
      </w:r>
      <w:r w:rsidR="00A61BC3" w:rsidRPr="005953CE">
        <w:rPr>
          <w:rFonts w:ascii="Times New Roman" w:hAnsi="Times New Roman"/>
          <w:sz w:val="28"/>
          <w:szCs w:val="28"/>
        </w:rPr>
        <w:t>, не имеющие сквозных дефектов</w:t>
      </w:r>
      <w:r w:rsidRPr="004A1455">
        <w:rPr>
          <w:rFonts w:ascii="Times New Roman" w:hAnsi="Times New Roman"/>
          <w:sz w:val="28"/>
          <w:szCs w:val="28"/>
        </w:rPr>
        <w:t>.</w:t>
      </w:r>
    </w:p>
    <w:p w14:paraId="7E5BBD37" w14:textId="77777777" w:rsidR="00A61BC3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 w:rsidR="00A61BC3" w:rsidRPr="00A61BC3">
        <w:t xml:space="preserve"> </w:t>
      </w:r>
    </w:p>
    <w:p w14:paraId="2076E71C" w14:textId="47E2804D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Тестовый контроль трубы 1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2367C">
        <w:rPr>
          <w:rFonts w:ascii="Times New Roman" w:hAnsi="Times New Roman"/>
          <w:sz w:val="28"/>
          <w:szCs w:val="28"/>
        </w:rPr>
        <w:t>состоит из 2 (двух) частей трубы из</w:t>
      </w:r>
      <w:r w:rsidR="00E32EEE">
        <w:rPr>
          <w:rFonts w:ascii="Times New Roman" w:hAnsi="Times New Roman"/>
          <w:sz w:val="28"/>
          <w:szCs w:val="28"/>
        </w:rPr>
        <w:t xml:space="preserve"> углеродистой стали  </w:t>
      </w:r>
      <w:r>
        <w:rPr>
          <w:rFonts w:ascii="Times New Roman" w:hAnsi="Times New Roman"/>
          <w:sz w:val="28"/>
          <w:szCs w:val="28"/>
        </w:rPr>
        <w:t xml:space="preserve"> Ø</w:t>
      </w:r>
      <w:r w:rsidR="00E32EEE">
        <w:rPr>
          <w:rFonts w:ascii="Times New Roman" w:hAnsi="Times New Roman"/>
          <w:sz w:val="28"/>
          <w:szCs w:val="28"/>
        </w:rPr>
        <w:t>114 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67C">
        <w:rPr>
          <w:rFonts w:ascii="Times New Roman" w:hAnsi="Times New Roman"/>
          <w:sz w:val="28"/>
          <w:szCs w:val="28"/>
        </w:rPr>
        <w:t>и толщиной стенки 8,56 мм</w:t>
      </w:r>
      <w:r w:rsidR="001B0331">
        <w:rPr>
          <w:rFonts w:ascii="Times New Roman" w:hAnsi="Times New Roman"/>
          <w:sz w:val="28"/>
          <w:szCs w:val="28"/>
        </w:rPr>
        <w:t>, длиной 115 мм.</w:t>
      </w:r>
      <w:r w:rsidRPr="00F2367C">
        <w:rPr>
          <w:rFonts w:ascii="Times New Roman" w:hAnsi="Times New Roman"/>
          <w:sz w:val="28"/>
          <w:szCs w:val="28"/>
        </w:rPr>
        <w:t xml:space="preserve"> (4" SCH 80). </w:t>
      </w:r>
    </w:p>
    <w:p w14:paraId="0C8CE807" w14:textId="3C6684D8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: количество прихваток </w:t>
      </w:r>
      <w:r w:rsidR="009147B0">
        <w:rPr>
          <w:rFonts w:ascii="Times New Roman" w:hAnsi="Times New Roman"/>
          <w:sz w:val="28"/>
          <w:szCs w:val="28"/>
        </w:rPr>
        <w:t>4</w:t>
      </w:r>
      <w:r w:rsidRPr="00F2367C">
        <w:rPr>
          <w:rFonts w:ascii="Times New Roman" w:hAnsi="Times New Roman"/>
          <w:sz w:val="28"/>
          <w:szCs w:val="28"/>
        </w:rPr>
        <w:t>, длина которых от 5 до 15 мм.</w:t>
      </w:r>
    </w:p>
    <w:p w14:paraId="14AE19A1" w14:textId="77777777" w:rsidR="00F2367C" w:rsidRPr="00F2367C" w:rsidRDefault="00935D18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п-точка: </w:t>
      </w:r>
      <w:r w:rsidR="00F2367C" w:rsidRPr="00F2367C">
        <w:rPr>
          <w:rFonts w:ascii="Times New Roman" w:hAnsi="Times New Roman"/>
          <w:sz w:val="28"/>
          <w:szCs w:val="28"/>
        </w:rPr>
        <w:t>при сварке стыкового соединения труб не производится.</w:t>
      </w:r>
    </w:p>
    <w:p w14:paraId="7619FB18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367C">
        <w:rPr>
          <w:rFonts w:ascii="Times New Roman" w:hAnsi="Times New Roman"/>
          <w:sz w:val="28"/>
          <w:szCs w:val="28"/>
        </w:rPr>
        <w:t>Проштамповывание</w:t>
      </w:r>
      <w:proofErr w:type="spellEnd"/>
      <w:r w:rsidRPr="00F2367C">
        <w:rPr>
          <w:rFonts w:ascii="Times New Roman" w:hAnsi="Times New Roman"/>
          <w:sz w:val="28"/>
          <w:szCs w:val="28"/>
        </w:rPr>
        <w:t xml:space="preserve">: </w:t>
      </w:r>
    </w:p>
    <w:p w14:paraId="5DC2BE1B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Тестовый контроль трубы 1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2367C">
        <w:rPr>
          <w:rFonts w:ascii="Times New Roman" w:hAnsi="Times New Roman"/>
          <w:sz w:val="28"/>
          <w:szCs w:val="28"/>
        </w:rPr>
        <w:t xml:space="preserve"> должен быть закреплен в предоставленном позиционере и помечен в позиции «на 12 часов» перед началом сварки. Это будет подтверждено штампом, а также станет референтной точкой для любой проверки или испытаний.</w:t>
      </w:r>
    </w:p>
    <w:p w14:paraId="1303EB5A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68917F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lastRenderedPageBreak/>
        <w:t xml:space="preserve">Тестовый контроль пластины 1В </w:t>
      </w:r>
      <w:r>
        <w:rPr>
          <w:rFonts w:ascii="Times New Roman" w:hAnsi="Times New Roman"/>
          <w:sz w:val="28"/>
          <w:szCs w:val="28"/>
        </w:rPr>
        <w:t>-</w:t>
      </w:r>
      <w:r w:rsidR="000C4D7F">
        <w:rPr>
          <w:rFonts w:ascii="Times New Roman" w:hAnsi="Times New Roman"/>
          <w:sz w:val="28"/>
          <w:szCs w:val="28"/>
        </w:rPr>
        <w:t xml:space="preserve"> состоит</w:t>
      </w:r>
      <w:r w:rsidRPr="00F2367C">
        <w:rPr>
          <w:rFonts w:ascii="Times New Roman" w:hAnsi="Times New Roman"/>
          <w:sz w:val="28"/>
          <w:szCs w:val="28"/>
        </w:rPr>
        <w:t xml:space="preserve"> из 2 (двух) деталей, каждая 10 мм толщиной, 100 мм шириной и 2</w:t>
      </w:r>
      <w:r w:rsidR="00E32EEE">
        <w:rPr>
          <w:rFonts w:ascii="Times New Roman" w:hAnsi="Times New Roman"/>
          <w:sz w:val="28"/>
          <w:szCs w:val="28"/>
        </w:rPr>
        <w:t>5</w:t>
      </w:r>
      <w:r w:rsidRPr="00F2367C">
        <w:rPr>
          <w:rFonts w:ascii="Times New Roman" w:hAnsi="Times New Roman"/>
          <w:sz w:val="28"/>
          <w:szCs w:val="28"/>
        </w:rPr>
        <w:t>0 мм длиной.</w:t>
      </w:r>
    </w:p>
    <w:p w14:paraId="7EA278A5" w14:textId="77777777"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: 2 прихватки выполняются на расстоянии до 20 мм от краев. </w:t>
      </w:r>
    </w:p>
    <w:p w14:paraId="39FB4508" w14:textId="77777777"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Длина прихваток от 5 до 15мм. </w:t>
      </w:r>
    </w:p>
    <w:p w14:paraId="77941DBE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рихватк</w:t>
      </w:r>
      <w:r w:rsidR="000C4D7F">
        <w:rPr>
          <w:rFonts w:ascii="Times New Roman" w:hAnsi="Times New Roman"/>
          <w:sz w:val="28"/>
          <w:szCs w:val="28"/>
        </w:rPr>
        <w:t>и выполнять с лицевой стороны (с</w:t>
      </w:r>
      <w:r w:rsidRPr="00F2367C">
        <w:rPr>
          <w:rFonts w:ascii="Times New Roman" w:hAnsi="Times New Roman"/>
          <w:sz w:val="28"/>
          <w:szCs w:val="28"/>
        </w:rPr>
        <w:t>о стороны разделки кромок).</w:t>
      </w:r>
    </w:p>
    <w:p w14:paraId="0845FA10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96EAFC" w14:textId="77777777" w:rsidR="00F2367C" w:rsidRPr="00F2367C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D7F">
        <w:rPr>
          <w:rFonts w:ascii="Times New Roman" w:hAnsi="Times New Roman"/>
          <w:sz w:val="28"/>
          <w:szCs w:val="28"/>
        </w:rPr>
        <w:t xml:space="preserve">Тестовый контроль пластины 1С </w:t>
      </w:r>
      <w:r>
        <w:rPr>
          <w:rFonts w:ascii="Times New Roman" w:hAnsi="Times New Roman"/>
          <w:sz w:val="28"/>
          <w:szCs w:val="28"/>
        </w:rPr>
        <w:t>- состоит</w:t>
      </w:r>
      <w:r w:rsidR="00F2367C" w:rsidRPr="00F2367C">
        <w:rPr>
          <w:rFonts w:ascii="Times New Roman" w:hAnsi="Times New Roman"/>
          <w:sz w:val="28"/>
          <w:szCs w:val="28"/>
        </w:rPr>
        <w:t xml:space="preserve"> из 2 (двух) деталей, каждая размерами 1</w:t>
      </w:r>
      <w:r w:rsidR="00A82839">
        <w:rPr>
          <w:rFonts w:ascii="Times New Roman" w:hAnsi="Times New Roman"/>
          <w:sz w:val="28"/>
          <w:szCs w:val="28"/>
        </w:rPr>
        <w:t>0</w:t>
      </w:r>
      <w:r w:rsidR="00E32EEE">
        <w:rPr>
          <w:rFonts w:ascii="Times New Roman" w:hAnsi="Times New Roman"/>
          <w:sz w:val="28"/>
          <w:szCs w:val="28"/>
        </w:rPr>
        <w:t xml:space="preserve"> х 75</w:t>
      </w:r>
      <w:r w:rsidR="00F2367C" w:rsidRPr="00F2367C">
        <w:rPr>
          <w:rFonts w:ascii="Times New Roman" w:hAnsi="Times New Roman"/>
          <w:sz w:val="28"/>
          <w:szCs w:val="28"/>
        </w:rPr>
        <w:t xml:space="preserve"> х </w:t>
      </w:r>
      <w:r w:rsidR="00E32EEE">
        <w:rPr>
          <w:rFonts w:ascii="Times New Roman" w:hAnsi="Times New Roman"/>
          <w:sz w:val="28"/>
          <w:szCs w:val="28"/>
        </w:rPr>
        <w:t>25</w:t>
      </w:r>
      <w:r w:rsidR="00F2367C" w:rsidRPr="00F2367C">
        <w:rPr>
          <w:rFonts w:ascii="Times New Roman" w:hAnsi="Times New Roman"/>
          <w:sz w:val="28"/>
          <w:szCs w:val="28"/>
        </w:rPr>
        <w:t>0 мм.</w:t>
      </w:r>
    </w:p>
    <w:p w14:paraId="5BC1C812" w14:textId="77777777"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: 2 прихватки выполняются на расстоянии до 20 мм от краев. </w:t>
      </w:r>
    </w:p>
    <w:p w14:paraId="34254490" w14:textId="77777777"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Длина прихваток от 5 до 15мм. </w:t>
      </w:r>
    </w:p>
    <w:p w14:paraId="14C422FB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рихватк</w:t>
      </w:r>
      <w:r w:rsidR="000C4D7F">
        <w:rPr>
          <w:rFonts w:ascii="Times New Roman" w:hAnsi="Times New Roman"/>
          <w:sz w:val="28"/>
          <w:szCs w:val="28"/>
        </w:rPr>
        <w:t>и выполнять с лицевой стороны (с</w:t>
      </w:r>
      <w:r w:rsidRPr="00F2367C">
        <w:rPr>
          <w:rFonts w:ascii="Times New Roman" w:hAnsi="Times New Roman"/>
          <w:sz w:val="28"/>
          <w:szCs w:val="28"/>
        </w:rPr>
        <w:t>о стороны разделки кромок).</w:t>
      </w:r>
    </w:p>
    <w:p w14:paraId="437EA26B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При сварке </w:t>
      </w:r>
      <w:r w:rsidR="000C4D7F">
        <w:rPr>
          <w:rFonts w:ascii="Times New Roman" w:hAnsi="Times New Roman"/>
          <w:sz w:val="28"/>
          <w:szCs w:val="28"/>
        </w:rPr>
        <w:t>Тестового контроля</w:t>
      </w:r>
      <w:r w:rsidR="000C4D7F" w:rsidRPr="000C4D7F">
        <w:rPr>
          <w:rFonts w:ascii="Times New Roman" w:hAnsi="Times New Roman"/>
          <w:sz w:val="28"/>
          <w:szCs w:val="28"/>
        </w:rPr>
        <w:t xml:space="preserve"> пластины 1С</w:t>
      </w:r>
      <w:r w:rsidRPr="00F2367C">
        <w:rPr>
          <w:rFonts w:ascii="Times New Roman" w:hAnsi="Times New Roman"/>
          <w:sz w:val="28"/>
          <w:szCs w:val="28"/>
        </w:rPr>
        <w:t xml:space="preserve"> толщиной 1</w:t>
      </w:r>
      <w:r w:rsidR="00A82839">
        <w:rPr>
          <w:rFonts w:ascii="Times New Roman" w:hAnsi="Times New Roman"/>
          <w:sz w:val="28"/>
          <w:szCs w:val="28"/>
        </w:rPr>
        <w:t>0</w:t>
      </w:r>
      <w:r w:rsidRPr="00F2367C">
        <w:rPr>
          <w:rFonts w:ascii="Times New Roman" w:hAnsi="Times New Roman"/>
          <w:sz w:val="28"/>
          <w:szCs w:val="28"/>
        </w:rPr>
        <w:t xml:space="preserve"> мм стоп-точка всегда выполняется:</w:t>
      </w:r>
    </w:p>
    <w:p w14:paraId="6C29B54A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Если для выполнения корневого прохода используется GMAW (MAG), стоп-точка производится в центре образца с допуском (37.5мм);</w:t>
      </w:r>
    </w:p>
    <w:p w14:paraId="171CD098" w14:textId="77777777"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Если для заполняющего и облицовочного проходов используются полуавтоматические процессы (GMAW/</w:t>
      </w:r>
      <w:r w:rsidR="001B0331" w:rsidRPr="00F2367C">
        <w:rPr>
          <w:rFonts w:ascii="Times New Roman" w:hAnsi="Times New Roman"/>
          <w:sz w:val="28"/>
          <w:szCs w:val="28"/>
        </w:rPr>
        <w:t>GTAW</w:t>
      </w:r>
      <w:r w:rsidRPr="00F2367C">
        <w:rPr>
          <w:rFonts w:ascii="Times New Roman" w:hAnsi="Times New Roman"/>
          <w:sz w:val="28"/>
          <w:szCs w:val="28"/>
        </w:rPr>
        <w:t xml:space="preserve">/FCAW), стоп-точка производится только при выполнении последнего прохода облицовочного слоя в центре образца с допуском (37.5мм). </w:t>
      </w:r>
    </w:p>
    <w:p w14:paraId="477B22AC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В случае сварки с колебаниями или многопроходной сварке узкими валиками только на последнем проходе облицовочного слоя требуется производить стоп-точку. </w:t>
      </w:r>
    </w:p>
    <w:p w14:paraId="59EDF6F3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GTAW (141) не применяется на контрольном образце 1</w:t>
      </w:r>
      <w:r w:rsidR="00A82839">
        <w:rPr>
          <w:rFonts w:ascii="Times New Roman" w:hAnsi="Times New Roman"/>
          <w:sz w:val="28"/>
          <w:szCs w:val="28"/>
        </w:rPr>
        <w:t>0</w:t>
      </w:r>
      <w:r w:rsidRPr="00F2367C">
        <w:rPr>
          <w:rFonts w:ascii="Times New Roman" w:hAnsi="Times New Roman"/>
          <w:sz w:val="28"/>
          <w:szCs w:val="28"/>
        </w:rPr>
        <w:t xml:space="preserve"> мм.</w:t>
      </w:r>
    </w:p>
    <w:p w14:paraId="1927B9A6" w14:textId="77777777"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GMAW (MAG) является единственным полуавтоматическим процессом, используемым для выполнения корневых проходов. </w:t>
      </w:r>
    </w:p>
    <w:p w14:paraId="2409C1F7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FCAW (136) не применяется для выполнения корневых проходов.</w:t>
      </w:r>
    </w:p>
    <w:p w14:paraId="2562DE19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EF35DA" w14:textId="77777777" w:rsidR="00F2367C" w:rsidRPr="00F2367C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D7F">
        <w:rPr>
          <w:rFonts w:ascii="Times New Roman" w:hAnsi="Times New Roman"/>
          <w:sz w:val="28"/>
          <w:szCs w:val="28"/>
        </w:rPr>
        <w:t>Тестовый контроль сварки 1Д и 1Е (два образца</w:t>
      </w:r>
      <w:r w:rsidR="00394EB2">
        <w:rPr>
          <w:rFonts w:ascii="Times New Roman" w:hAnsi="Times New Roman"/>
          <w:sz w:val="28"/>
          <w:szCs w:val="28"/>
        </w:rPr>
        <w:t xml:space="preserve"> </w:t>
      </w:r>
      <w:r w:rsidR="00935D18">
        <w:rPr>
          <w:rFonts w:ascii="Times New Roman" w:hAnsi="Times New Roman"/>
          <w:sz w:val="28"/>
          <w:szCs w:val="28"/>
        </w:rPr>
        <w:t>- таврового соединения</w:t>
      </w:r>
      <w:r w:rsidRPr="000C4D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состо</w:t>
      </w:r>
      <w:r w:rsidR="00394EB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</w:t>
      </w:r>
      <w:r w:rsidR="00F2367C" w:rsidRPr="00F2367C">
        <w:rPr>
          <w:rFonts w:ascii="Times New Roman" w:hAnsi="Times New Roman"/>
          <w:sz w:val="28"/>
          <w:szCs w:val="28"/>
        </w:rPr>
        <w:t xml:space="preserve"> из 2 (д</w:t>
      </w:r>
      <w:r w:rsidR="00E32EEE">
        <w:rPr>
          <w:rFonts w:ascii="Times New Roman" w:hAnsi="Times New Roman"/>
          <w:sz w:val="28"/>
          <w:szCs w:val="28"/>
        </w:rPr>
        <w:t>вух) деталей, каждая толщиной 10 мм, одна шириной 7</w:t>
      </w:r>
      <w:r w:rsidR="00F2367C" w:rsidRPr="00F2367C">
        <w:rPr>
          <w:rFonts w:ascii="Times New Roman" w:hAnsi="Times New Roman"/>
          <w:sz w:val="28"/>
          <w:szCs w:val="28"/>
        </w:rPr>
        <w:t>5 мм, а другая</w:t>
      </w:r>
      <w:r w:rsidR="00394EB2">
        <w:rPr>
          <w:rFonts w:ascii="Times New Roman" w:hAnsi="Times New Roman"/>
          <w:sz w:val="28"/>
          <w:szCs w:val="28"/>
        </w:rPr>
        <w:t xml:space="preserve"> шириной 100 мм и длиной 2</w:t>
      </w:r>
      <w:r w:rsidR="00E32EEE">
        <w:rPr>
          <w:rFonts w:ascii="Times New Roman" w:hAnsi="Times New Roman"/>
          <w:sz w:val="28"/>
          <w:szCs w:val="28"/>
        </w:rPr>
        <w:t>5</w:t>
      </w:r>
      <w:r w:rsidR="00394EB2">
        <w:rPr>
          <w:rFonts w:ascii="Times New Roman" w:hAnsi="Times New Roman"/>
          <w:sz w:val="28"/>
          <w:szCs w:val="28"/>
        </w:rPr>
        <w:t>0 мм</w:t>
      </w:r>
      <w:r w:rsidR="00F2367C" w:rsidRPr="00F2367C">
        <w:rPr>
          <w:rFonts w:ascii="Times New Roman" w:hAnsi="Times New Roman"/>
          <w:sz w:val="28"/>
          <w:szCs w:val="28"/>
        </w:rPr>
        <w:t xml:space="preserve"> (имеющие ребро жесткости 80х80мм).</w:t>
      </w:r>
    </w:p>
    <w:p w14:paraId="5FF1E50E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 таврового соединения без зазора. </w:t>
      </w:r>
    </w:p>
    <w:p w14:paraId="5DED2366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Угол сопряжение деталей должен оставаться 90º.</w:t>
      </w:r>
    </w:p>
    <w:p w14:paraId="6D73EDAC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Количество прихваток – 4, согласно чертежу. </w:t>
      </w:r>
    </w:p>
    <w:p w14:paraId="1371D5B9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Две прихватки</w:t>
      </w:r>
      <w:r w:rsidR="000C4D7F">
        <w:rPr>
          <w:rFonts w:ascii="Times New Roman" w:hAnsi="Times New Roman"/>
          <w:sz w:val="28"/>
          <w:szCs w:val="28"/>
        </w:rPr>
        <w:t xml:space="preserve"> длиной до 10 мм, </w:t>
      </w:r>
      <w:r w:rsidRPr="00F2367C">
        <w:rPr>
          <w:rFonts w:ascii="Times New Roman" w:hAnsi="Times New Roman"/>
          <w:sz w:val="28"/>
          <w:szCs w:val="28"/>
        </w:rPr>
        <w:t>в каждом конце (торца) таврового соединения;</w:t>
      </w:r>
    </w:p>
    <w:p w14:paraId="1120E5F6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lastRenderedPageBreak/>
        <w:t xml:space="preserve">Две прихватки длиной до 25 мм, по центру ребра жесткости образца в задней части зоны сварного шва; </w:t>
      </w:r>
    </w:p>
    <w:p w14:paraId="3622DA58" w14:textId="77777777" w:rsidR="00AF0E44" w:rsidRDefault="00AF0E44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E44">
        <w:rPr>
          <w:rFonts w:ascii="Times New Roman" w:hAnsi="Times New Roman"/>
          <w:sz w:val="28"/>
          <w:szCs w:val="28"/>
        </w:rPr>
        <w:t>Все сварные швы тавровых соединений должны быть выпол</w:t>
      </w:r>
      <w:r>
        <w:rPr>
          <w:rFonts w:ascii="Times New Roman" w:hAnsi="Times New Roman"/>
          <w:sz w:val="28"/>
          <w:szCs w:val="28"/>
        </w:rPr>
        <w:t>нены с катетом 10мм (+2мм/-0мм)</w:t>
      </w:r>
      <w:r w:rsidR="00F2367C" w:rsidRPr="00F2367C">
        <w:rPr>
          <w:rFonts w:ascii="Times New Roman" w:hAnsi="Times New Roman"/>
          <w:sz w:val="28"/>
          <w:szCs w:val="28"/>
        </w:rPr>
        <w:t xml:space="preserve">. </w:t>
      </w:r>
    </w:p>
    <w:p w14:paraId="721F42D9" w14:textId="77777777"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(Согласно ИСО 9606 Аттестационные испытания сварщиков - сварка плавлением. Часть 1: стали). </w:t>
      </w:r>
    </w:p>
    <w:p w14:paraId="345479B7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Швы таврового соединения должны быть выполнены за два слоя и минимум два, максимум три прохода, включая корневой. </w:t>
      </w:r>
    </w:p>
    <w:p w14:paraId="27CE3720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Образцы со сварными швами, выполненными за один или более трех прох</w:t>
      </w:r>
      <w:r w:rsidR="00394EB2">
        <w:rPr>
          <w:rFonts w:ascii="Times New Roman" w:hAnsi="Times New Roman"/>
          <w:sz w:val="28"/>
          <w:szCs w:val="28"/>
        </w:rPr>
        <w:t>одов, не</w:t>
      </w:r>
      <w:r w:rsidRPr="00F2367C">
        <w:rPr>
          <w:rFonts w:ascii="Times New Roman" w:hAnsi="Times New Roman"/>
          <w:sz w:val="28"/>
          <w:szCs w:val="28"/>
        </w:rPr>
        <w:t xml:space="preserve"> получают никаких оценок.</w:t>
      </w:r>
    </w:p>
    <w:p w14:paraId="2D2591B4" w14:textId="77777777" w:rsidR="000C4D7F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варке</w:t>
      </w:r>
      <w:r w:rsidR="00F2367C" w:rsidRPr="00F2367C">
        <w:rPr>
          <w:rFonts w:ascii="Times New Roman" w:hAnsi="Times New Roman"/>
          <w:sz w:val="28"/>
          <w:szCs w:val="28"/>
        </w:rPr>
        <w:t xml:space="preserve"> таврового соединения в центре образца с допуском (37.5мм) необходимо произвести стоп-точку. </w:t>
      </w:r>
    </w:p>
    <w:p w14:paraId="15538062" w14:textId="77777777"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топ-точка должна быть расположена на корневом и/или облицовочном проходе в соответствии с решением жюри во время </w:t>
      </w:r>
      <w:r w:rsidR="00935D18">
        <w:rPr>
          <w:rFonts w:ascii="Times New Roman" w:hAnsi="Times New Roman"/>
          <w:sz w:val="28"/>
          <w:szCs w:val="28"/>
        </w:rPr>
        <w:t>конкурса</w:t>
      </w:r>
      <w:r w:rsidRPr="00F2367C">
        <w:rPr>
          <w:rFonts w:ascii="Times New Roman" w:hAnsi="Times New Roman"/>
          <w:sz w:val="28"/>
          <w:szCs w:val="28"/>
        </w:rPr>
        <w:t xml:space="preserve">. </w:t>
      </w:r>
    </w:p>
    <w:p w14:paraId="3F70E8D9" w14:textId="77777777"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топ-точка должна быть проверена и подтверждена постановкой штампа. </w:t>
      </w:r>
    </w:p>
    <w:p w14:paraId="69A19DFA" w14:textId="77777777" w:rsidR="00F2367C" w:rsidRPr="00F2367C" w:rsidRDefault="00F2367C" w:rsidP="000C4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В случае, если Стоп-точка не была представлена или не была проштампована (отмечена), баллы за аспект «Кратерные и усадочные раковины» </w:t>
      </w:r>
      <w:r w:rsidR="00935D18">
        <w:rPr>
          <w:rFonts w:ascii="Times New Roman" w:hAnsi="Times New Roman"/>
          <w:sz w:val="28"/>
          <w:szCs w:val="28"/>
        </w:rPr>
        <w:t>участнику</w:t>
      </w:r>
      <w:r w:rsidRPr="00F2367C">
        <w:rPr>
          <w:rFonts w:ascii="Times New Roman" w:hAnsi="Times New Roman"/>
          <w:sz w:val="28"/>
          <w:szCs w:val="28"/>
        </w:rPr>
        <w:t xml:space="preserve"> не начисляются </w:t>
      </w:r>
      <w:r w:rsidRPr="00394EB2">
        <w:rPr>
          <w:rFonts w:ascii="Times New Roman" w:hAnsi="Times New Roman"/>
        </w:rPr>
        <w:t>(В ОБЛИЦОВОЧНОМ СЛОЕ).</w:t>
      </w:r>
      <w:r w:rsidRPr="00F2367C">
        <w:rPr>
          <w:rFonts w:ascii="Times New Roman" w:hAnsi="Times New Roman"/>
          <w:sz w:val="28"/>
          <w:szCs w:val="28"/>
        </w:rPr>
        <w:t xml:space="preserve"> </w:t>
      </w:r>
    </w:p>
    <w:p w14:paraId="78367528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прещается шлифовка и зачистка абразивом после за</w:t>
      </w:r>
      <w:r w:rsidR="00394EB2">
        <w:rPr>
          <w:rFonts w:ascii="Times New Roman" w:hAnsi="Times New Roman"/>
          <w:sz w:val="28"/>
          <w:szCs w:val="28"/>
        </w:rPr>
        <w:t>вершения сварки представленных к</w:t>
      </w:r>
      <w:r w:rsidRPr="00F2367C">
        <w:rPr>
          <w:rFonts w:ascii="Times New Roman" w:hAnsi="Times New Roman"/>
          <w:sz w:val="28"/>
          <w:szCs w:val="28"/>
        </w:rPr>
        <w:t>онтрольных образцов.</w:t>
      </w:r>
    </w:p>
    <w:p w14:paraId="5C396A9A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чистка проволочной щеткой:</w:t>
      </w:r>
    </w:p>
    <w:p w14:paraId="21BB8584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чистка проволочной щеткой, ручная или с использованием механических инструментов (</w:t>
      </w:r>
      <w:r w:rsidR="00E34204" w:rsidRPr="00F2367C">
        <w:rPr>
          <w:rFonts w:ascii="Times New Roman" w:hAnsi="Times New Roman"/>
          <w:sz w:val="28"/>
          <w:szCs w:val="28"/>
        </w:rPr>
        <w:t>корд щёткой</w:t>
      </w:r>
      <w:r w:rsidRPr="00F2367C">
        <w:rPr>
          <w:rFonts w:ascii="Times New Roman" w:hAnsi="Times New Roman"/>
          <w:sz w:val="28"/>
          <w:szCs w:val="28"/>
        </w:rPr>
        <w:t>), может использоваться на всех сварных поверхностях образцов пластин/труб (Модуль 1).</w:t>
      </w:r>
    </w:p>
    <w:p w14:paraId="31FDDE30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41AAFB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ТОП-ТОЧКА: </w:t>
      </w:r>
    </w:p>
    <w:p w14:paraId="39494D54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В случае сварки с колебаниями или многопроходной сварке узкими валиками только на последнем проходе облицовочного слоя требуется производить стоп-точку.</w:t>
      </w:r>
    </w:p>
    <w:p w14:paraId="4C2869F4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Стоп-точка должна быть проверена и подтверждена постановкой штампа.</w:t>
      </w:r>
    </w:p>
    <w:p w14:paraId="457598B2" w14:textId="77777777" w:rsidR="00F2367C" w:rsidRPr="00F2367C" w:rsidRDefault="00F2367C" w:rsidP="00935D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Места прерывания дуги (стоп-точки), могут быть подготовлены перед продолжением сварки.</w:t>
      </w:r>
    </w:p>
    <w:p w14:paraId="4B6FC373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Внимание:</w:t>
      </w:r>
    </w:p>
    <w:p w14:paraId="19A9E401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При сварке прихваток контрольных образцов (таврового соединения, образцов труб и образцов пластин) </w:t>
      </w:r>
      <w:r w:rsidR="00935D18">
        <w:rPr>
          <w:rFonts w:ascii="Times New Roman" w:hAnsi="Times New Roman"/>
          <w:sz w:val="28"/>
          <w:szCs w:val="28"/>
        </w:rPr>
        <w:t>участник</w:t>
      </w:r>
      <w:r w:rsidRPr="00F2367C">
        <w:rPr>
          <w:rFonts w:ascii="Times New Roman" w:hAnsi="Times New Roman"/>
          <w:sz w:val="28"/>
          <w:szCs w:val="28"/>
        </w:rPr>
        <w:t xml:space="preserve"> может использовать любые способы сварки.</w:t>
      </w:r>
    </w:p>
    <w:p w14:paraId="259CA9F2" w14:textId="77777777" w:rsidR="00935D18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lastRenderedPageBreak/>
        <w:t xml:space="preserve">После начала сварки испытательные пластины нельзя разъединить, а затем повторно прихватить вместе. </w:t>
      </w:r>
    </w:p>
    <w:p w14:paraId="06306982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овторное прихватывание можно выполнять только в том случае, если сварка корня еще не начата.</w:t>
      </w:r>
    </w:p>
    <w:p w14:paraId="0A4C435F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Если </w:t>
      </w:r>
      <w:r w:rsidR="00935D18">
        <w:rPr>
          <w:rFonts w:ascii="Times New Roman" w:hAnsi="Times New Roman"/>
          <w:sz w:val="28"/>
          <w:szCs w:val="28"/>
        </w:rPr>
        <w:t>участник</w:t>
      </w:r>
      <w:r w:rsidRPr="00F2367C">
        <w:rPr>
          <w:rFonts w:ascii="Times New Roman" w:hAnsi="Times New Roman"/>
          <w:sz w:val="28"/>
          <w:szCs w:val="28"/>
        </w:rPr>
        <w:t xml:space="preserve"> сварит образец с помощью неправильного способа сварки или в неправильном пространственном положении, дальнейшая проверка и испытания проводиться не будут, баллы за представленный образец не начисляются! </w:t>
      </w:r>
    </w:p>
    <w:p w14:paraId="2AC14E42" w14:textId="77777777"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Контрольный образец к оценке не принимается!</w:t>
      </w:r>
    </w:p>
    <w:p w14:paraId="54E3FD09" w14:textId="77777777" w:rsidR="00A61BC3" w:rsidRPr="004A1455" w:rsidRDefault="00F2367C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Для всех образцов пластин отрезок длиной 20 мм от краёв не подлежит проверке, и не будет проверяться или оцениваться.</w:t>
      </w:r>
    </w:p>
    <w:p w14:paraId="496F31EA" w14:textId="77777777" w:rsidR="0035067A" w:rsidRPr="003979C7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DAAA36" w14:textId="77777777" w:rsidR="00EA1B0F" w:rsidRPr="00EA1B0F" w:rsidRDefault="00EA1B0F" w:rsidP="00370B9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C0A90A" w14:textId="77777777"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14:paraId="4E21D327" w14:textId="77777777"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AE55F0" w14:textId="77777777"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14:paraId="752398B3" w14:textId="77777777" w:rsidR="00BF6513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3865"/>
        <w:gridCol w:w="2126"/>
        <w:gridCol w:w="1985"/>
        <w:gridCol w:w="1275"/>
      </w:tblGrid>
      <w:tr w:rsidR="00EA1B0F" w14:paraId="77D762E2" w14:textId="77777777" w:rsidTr="00E30933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F3ED" w14:textId="77777777"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C768" w14:textId="77777777"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A172" w14:textId="77777777"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</w:tr>
      <w:tr w:rsidR="00EA1B0F" w14:paraId="5F156EA7" w14:textId="77777777" w:rsidTr="00E30933">
        <w:trPr>
          <w:trHeight w:val="422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7B74" w14:textId="77777777" w:rsidR="00EA1B0F" w:rsidRP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D4A7" w14:textId="77777777" w:rsidR="00EA1B0F" w:rsidRP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D766" w14:textId="77777777"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Мнение су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1789" w14:textId="77777777"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бъектив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8E14" w14:textId="77777777"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</w:tr>
      <w:tr w:rsidR="00EA1B0F" w14:paraId="39BB50F5" w14:textId="77777777" w:rsidTr="000B205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F141" w14:textId="77777777"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3CBB" w14:textId="77777777"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уально-измерительн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C9DE9" w14:textId="77777777"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2D487" w14:textId="77777777"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01390" w14:textId="77777777" w:rsidR="00EA1B0F" w:rsidRDefault="00DD7E5B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E5B">
              <w:rPr>
                <w:rFonts w:ascii="Times New Roman" w:hAnsi="Times New Roman"/>
                <w:sz w:val="28"/>
                <w:szCs w:val="28"/>
              </w:rPr>
              <w:t>12,20</w:t>
            </w:r>
          </w:p>
        </w:tc>
      </w:tr>
      <w:tr w:rsidR="00EA1B0F" w14:paraId="69070067" w14:textId="77777777" w:rsidTr="000B205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9215" w14:textId="77777777"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099F" w14:textId="77777777"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D202" w14:textId="77777777"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67E1" w14:textId="77777777"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CB59" w14:textId="77777777"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B0F" w14:paraId="7657A6EF" w14:textId="77777777" w:rsidTr="000B2053">
        <w:trPr>
          <w:trHeight w:val="5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5EE9" w14:textId="77777777" w:rsidR="00EA1B0F" w:rsidRPr="00E34204" w:rsidRDefault="00765209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20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F546" w14:textId="77777777" w:rsidR="00EA1B0F" w:rsidRPr="00E34204" w:rsidRDefault="00E34204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="00765209" w:rsidRPr="00E34204">
              <w:rPr>
                <w:rFonts w:ascii="Times New Roman" w:hAnsi="Times New Roman"/>
                <w:sz w:val="28"/>
                <w:szCs w:val="28"/>
              </w:rPr>
              <w:t>зрушающи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5618" w14:textId="77777777" w:rsidR="00EA1B0F" w:rsidRPr="00E34204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47D" w14:textId="77777777" w:rsidR="00EA1B0F" w:rsidRPr="00E34204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D4B" w14:textId="77777777" w:rsidR="00EA1B0F" w:rsidRPr="00E34204" w:rsidRDefault="00B56FF9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EA1B0F" w14:paraId="6D39C0DF" w14:textId="77777777" w:rsidTr="000B205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2639" w14:textId="77777777"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14E0" w14:textId="77777777"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зрушающий контроль - (Р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9BF" w14:textId="77777777"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CC17" w14:textId="77777777"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880B" w14:textId="77777777" w:rsidR="00EA1B0F" w:rsidRDefault="00B56FF9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D7E5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A1B0F" w14:paraId="6A2D132D" w14:textId="77777777" w:rsidTr="00E3093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11AA" w14:textId="77777777" w:rsidR="00EA1B0F" w:rsidRPr="00E37690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7AE8" w14:textId="77777777"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C916" w14:textId="77777777"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0A50" w14:textId="77777777"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84D0" w14:textId="77777777" w:rsidR="00EA1B0F" w:rsidRDefault="00DD7E5B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EA1B0F" w14:paraId="2492652D" w14:textId="77777777" w:rsidTr="000B2053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899A" w14:textId="77777777"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B422" w14:textId="77777777"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585D" w14:textId="77777777"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C3B9" w14:textId="77777777" w:rsidR="00EA1B0F" w:rsidRDefault="00DD7E5B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E5B">
              <w:rPr>
                <w:rFonts w:ascii="Times New Roman" w:hAnsi="Times New Roman"/>
                <w:sz w:val="28"/>
                <w:szCs w:val="28"/>
              </w:rPr>
              <w:t>43,20</w:t>
            </w:r>
          </w:p>
        </w:tc>
      </w:tr>
    </w:tbl>
    <w:p w14:paraId="1F404871" w14:textId="77777777" w:rsidR="00EA1B0F" w:rsidRDefault="00EA1B0F" w:rsidP="00EA1B0F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27C968" w14:textId="77777777"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14:paraId="116650A8" w14:textId="77777777"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D310784" w14:textId="77777777"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14:paraId="7CFA038F" w14:textId="77777777"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1E67889A" w14:textId="77777777" w:rsid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CF42E1">
        <w:rPr>
          <w:rFonts w:ascii="Times New Roman" w:hAnsi="Times New Roman"/>
          <w:i/>
          <w:sz w:val="28"/>
          <w:szCs w:val="28"/>
        </w:rPr>
        <w:t>Чертеж Модуль1 Контрольные образцы</w:t>
      </w:r>
      <w:r w:rsidRPr="007B2E66">
        <w:rPr>
          <w:rFonts w:ascii="Times New Roman" w:hAnsi="Times New Roman"/>
          <w:i/>
          <w:sz w:val="28"/>
          <w:szCs w:val="28"/>
        </w:rPr>
        <w:t>;</w:t>
      </w:r>
    </w:p>
    <w:p w14:paraId="04F034F8" w14:textId="77777777" w:rsidR="00CF42E1" w:rsidRDefault="00CF42E1" w:rsidP="00AF0E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E2CCA57" w14:textId="1BEFEB78" w:rsidR="00CF42E1" w:rsidRPr="00CF42E1" w:rsidRDefault="00CF42E1" w:rsidP="00AF0E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75B2094" w14:textId="77777777" w:rsidR="00CF42E1" w:rsidRPr="007B2E66" w:rsidRDefault="00CF42E1" w:rsidP="00CF42E1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DFDB7B7" w14:textId="00532556" w:rsidR="0096216B" w:rsidRDefault="00482BA3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4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145C5D9" wp14:editId="0C52070A">
            <wp:simplePos x="0" y="0"/>
            <wp:positionH relativeFrom="column">
              <wp:posOffset>2540</wp:posOffset>
            </wp:positionH>
            <wp:positionV relativeFrom="paragraph">
              <wp:posOffset>219075</wp:posOffset>
            </wp:positionV>
            <wp:extent cx="6390005" cy="4523740"/>
            <wp:effectExtent l="0" t="0" r="0" b="0"/>
            <wp:wrapTight wrapText="bothSides">
              <wp:wrapPolygon edited="0">
                <wp:start x="0" y="0"/>
                <wp:lineTo x="0" y="21467"/>
                <wp:lineTo x="21508" y="21467"/>
                <wp:lineTo x="215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797DBB2C" w14:textId="0B9222F1" w:rsidR="00AF0E44" w:rsidRDefault="00AF0E44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7828310" w14:textId="77777777" w:rsidR="00AF0E44" w:rsidRPr="00035908" w:rsidRDefault="00AF0E44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4EAF53A" w14:textId="77777777" w:rsidR="00AF0E44" w:rsidRPr="0096216B" w:rsidRDefault="00AF0E44" w:rsidP="005A2F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4CE6194" w14:textId="77777777" w:rsidR="0096216B" w:rsidRDefault="0096216B" w:rsidP="00AF0E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822463" w14:textId="77777777" w:rsidR="005A2F62" w:rsidRDefault="005A2F62" w:rsidP="00AF0E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BAB797" w14:textId="77777777" w:rsidR="0096216B" w:rsidRPr="0096216B" w:rsidRDefault="0096216B" w:rsidP="0096216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121FC97" w14:textId="77777777" w:rsidR="0096216B" w:rsidRDefault="0096216B" w:rsidP="005A2F62">
      <w:pPr>
        <w:spacing w:after="0"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FE3F370" w14:textId="77777777" w:rsidR="005A2F62" w:rsidRDefault="005A2F62" w:rsidP="005A2F62">
      <w:pPr>
        <w:spacing w:after="0"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46FEED93" w14:textId="77777777" w:rsidR="004E2A66" w:rsidRPr="0096216B" w:rsidRDefault="004E2A66" w:rsidP="0096216B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4E2A66" w:rsidRPr="0096216B" w:rsidSect="002E1914">
      <w:headerReference w:type="default" r:id="rId12"/>
      <w:footerReference w:type="default" r:id="rId13"/>
      <w:headerReference w:type="first" r:id="rId1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B423" w14:textId="77777777" w:rsidR="009A0DA2" w:rsidRDefault="009A0DA2">
      <w:r>
        <w:separator/>
      </w:r>
    </w:p>
  </w:endnote>
  <w:endnote w:type="continuationSeparator" w:id="0">
    <w:p w14:paraId="2466D78D" w14:textId="77777777" w:rsidR="009A0DA2" w:rsidRDefault="009A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58476" w14:textId="77777777"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4DCE979B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5E57A1CB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62E6DD8F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36F26200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099AFB4A" w14:textId="77777777" w:rsidR="004E2A66" w:rsidRPr="009955F8" w:rsidRDefault="004E2A66" w:rsidP="005A2F6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Ворлдскиллс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</w:t>
              </w:r>
              <w:r w:rsidR="005A2F6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варочные технологии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19A70187" w14:textId="77777777" w:rsidR="004E2A66" w:rsidRPr="00832EBB" w:rsidRDefault="00C47EA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B0331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0BA65832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3D15" w14:textId="77777777" w:rsidR="009A0DA2" w:rsidRDefault="009A0DA2">
      <w:r>
        <w:separator/>
      </w:r>
    </w:p>
  </w:footnote>
  <w:footnote w:type="continuationSeparator" w:id="0">
    <w:p w14:paraId="0BDD8C37" w14:textId="77777777" w:rsidR="009A0DA2" w:rsidRDefault="009A0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1FC0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71040" behindDoc="0" locked="0" layoutInCell="1" allowOverlap="1" wp14:anchorId="6822DBFA" wp14:editId="1C5DF31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80456F7" w14:textId="77777777" w:rsidR="00AD7E4C" w:rsidRDefault="00AD7E4C">
    <w:pPr>
      <w:pStyle w:val="a8"/>
      <w:rPr>
        <w:rFonts w:ascii="Times New Roman" w:hAnsi="Times New Roman"/>
        <w:sz w:val="24"/>
        <w:szCs w:val="24"/>
      </w:rPr>
    </w:pPr>
    <w:r w:rsidRPr="00AD7E4C">
      <w:rPr>
        <w:rFonts w:ascii="Times New Roman" w:hAnsi="Times New Roman"/>
        <w:sz w:val="24"/>
        <w:szCs w:val="24"/>
      </w:rPr>
      <w:t>Региональный чемпионат «Навыки мудрых» в рамках проведения V Открытого регионального чемпионата «Молодые профессионалы» (</w:t>
    </w:r>
    <w:proofErr w:type="spellStart"/>
    <w:r w:rsidRPr="00AD7E4C">
      <w:rPr>
        <w:rFonts w:ascii="Times New Roman" w:hAnsi="Times New Roman"/>
        <w:sz w:val="24"/>
        <w:szCs w:val="24"/>
      </w:rPr>
      <w:t>WorldSkills</w:t>
    </w:r>
    <w:proofErr w:type="spellEnd"/>
    <w:r w:rsidRPr="00AD7E4C">
      <w:rPr>
        <w:rFonts w:ascii="Times New Roman" w:hAnsi="Times New Roman"/>
        <w:sz w:val="24"/>
        <w:szCs w:val="24"/>
      </w:rPr>
      <w:t xml:space="preserve"> </w:t>
    </w:r>
    <w:proofErr w:type="spellStart"/>
    <w:r w:rsidRPr="00AD7E4C">
      <w:rPr>
        <w:rFonts w:ascii="Times New Roman" w:hAnsi="Times New Roman"/>
        <w:sz w:val="24"/>
        <w:szCs w:val="24"/>
      </w:rPr>
      <w:t>Russia</w:t>
    </w:r>
    <w:proofErr w:type="spellEnd"/>
    <w:r w:rsidRPr="00AD7E4C">
      <w:rPr>
        <w:rFonts w:ascii="Times New Roman" w:hAnsi="Times New Roman"/>
        <w:sz w:val="24"/>
        <w:szCs w:val="24"/>
      </w:rPr>
      <w:t xml:space="preserve">) Иркутской области </w:t>
    </w:r>
  </w:p>
  <w:p w14:paraId="1892E6DD" w14:textId="09CF1279" w:rsidR="004E2A66" w:rsidRPr="00AD7E4C" w:rsidRDefault="00AD7E4C">
    <w:pPr>
      <w:pStyle w:val="a8"/>
      <w:rPr>
        <w:rFonts w:ascii="Times New Roman" w:hAnsi="Times New Roman"/>
        <w:sz w:val="24"/>
        <w:szCs w:val="24"/>
      </w:rPr>
    </w:pPr>
    <w:r w:rsidRPr="00AD7E4C">
      <w:rPr>
        <w:rFonts w:ascii="Times New Roman" w:hAnsi="Times New Roman"/>
        <w:sz w:val="24"/>
        <w:szCs w:val="24"/>
      </w:rPr>
      <w:t>16-17 февраля 2020 г</w:t>
    </w:r>
  </w:p>
  <w:p w14:paraId="56AF6528" w14:textId="77777777" w:rsidR="004E2A66" w:rsidRPr="00AD7E4C" w:rsidRDefault="004E2A66">
    <w:pPr>
      <w:pStyle w:val="a8"/>
      <w:rPr>
        <w:rFonts w:ascii="Times New Roman" w:hAnsi="Times New Roman"/>
        <w:sz w:val="24"/>
        <w:szCs w:val="24"/>
      </w:rPr>
    </w:pPr>
  </w:p>
  <w:p w14:paraId="21C88434" w14:textId="77777777" w:rsidR="004E2A66" w:rsidRDefault="004E2A66">
    <w:pPr>
      <w:pStyle w:val="a8"/>
    </w:pPr>
  </w:p>
  <w:p w14:paraId="24847C1C" w14:textId="77777777" w:rsidR="004E2A66" w:rsidRDefault="004E2A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B061" w14:textId="77777777" w:rsidR="00AD7E4C" w:rsidRDefault="00AD7E4C">
    <w:pPr>
      <w:pStyle w:val="a8"/>
      <w:rPr>
        <w:rFonts w:ascii="Times New Roman" w:hAnsi="Times New Roman"/>
        <w:sz w:val="24"/>
        <w:szCs w:val="24"/>
      </w:rPr>
    </w:pPr>
    <w:r w:rsidRPr="00AD7E4C">
      <w:rPr>
        <w:rFonts w:ascii="Times New Roman" w:hAnsi="Times New Roman"/>
        <w:sz w:val="24"/>
        <w:szCs w:val="24"/>
      </w:rPr>
      <w:t>Региональный чемпионат «Навыки мудрых» в рамках проведения V Открытого регионального чемпионата «Молодые профессионалы» (</w:t>
    </w:r>
    <w:proofErr w:type="spellStart"/>
    <w:r w:rsidRPr="00AD7E4C">
      <w:rPr>
        <w:rFonts w:ascii="Times New Roman" w:hAnsi="Times New Roman"/>
        <w:sz w:val="24"/>
        <w:szCs w:val="24"/>
      </w:rPr>
      <w:t>WorldSkills</w:t>
    </w:r>
    <w:proofErr w:type="spellEnd"/>
    <w:r w:rsidRPr="00AD7E4C">
      <w:rPr>
        <w:rFonts w:ascii="Times New Roman" w:hAnsi="Times New Roman"/>
        <w:sz w:val="24"/>
        <w:szCs w:val="24"/>
      </w:rPr>
      <w:t xml:space="preserve"> </w:t>
    </w:r>
    <w:proofErr w:type="spellStart"/>
    <w:r w:rsidRPr="00AD7E4C">
      <w:rPr>
        <w:rFonts w:ascii="Times New Roman" w:hAnsi="Times New Roman"/>
        <w:sz w:val="24"/>
        <w:szCs w:val="24"/>
      </w:rPr>
      <w:t>Russia</w:t>
    </w:r>
    <w:proofErr w:type="spellEnd"/>
    <w:r w:rsidRPr="00AD7E4C">
      <w:rPr>
        <w:rFonts w:ascii="Times New Roman" w:hAnsi="Times New Roman"/>
        <w:sz w:val="24"/>
        <w:szCs w:val="24"/>
      </w:rPr>
      <w:t>) Иркутской области</w:t>
    </w:r>
  </w:p>
  <w:p w14:paraId="60F52825" w14:textId="0989259D" w:rsidR="00AD7E4C" w:rsidRPr="00AD7E4C" w:rsidRDefault="00AD7E4C">
    <w:pPr>
      <w:pStyle w:val="a8"/>
      <w:rPr>
        <w:rFonts w:ascii="Times New Roman" w:hAnsi="Times New Roman"/>
        <w:sz w:val="24"/>
        <w:szCs w:val="24"/>
      </w:rPr>
    </w:pPr>
    <w:r w:rsidRPr="00AD7E4C">
      <w:rPr>
        <w:rFonts w:ascii="Times New Roman" w:hAnsi="Times New Roman"/>
        <w:sz w:val="24"/>
        <w:szCs w:val="24"/>
      </w:rPr>
      <w:t xml:space="preserve"> 16-17 февраля 2020 г.</w:t>
    </w:r>
  </w:p>
  <w:p w14:paraId="483E0A43" w14:textId="77777777" w:rsidR="00AD7E4C" w:rsidRDefault="00AD7E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BA"/>
    <w:rsid w:val="00023A31"/>
    <w:rsid w:val="00036A51"/>
    <w:rsid w:val="00066DE8"/>
    <w:rsid w:val="00084825"/>
    <w:rsid w:val="000901B4"/>
    <w:rsid w:val="00097404"/>
    <w:rsid w:val="000A78F8"/>
    <w:rsid w:val="000B2053"/>
    <w:rsid w:val="000B53F4"/>
    <w:rsid w:val="000C2846"/>
    <w:rsid w:val="000C4D7F"/>
    <w:rsid w:val="000D23B6"/>
    <w:rsid w:val="000D3FCE"/>
    <w:rsid w:val="000D6816"/>
    <w:rsid w:val="000E61F1"/>
    <w:rsid w:val="000F5F3F"/>
    <w:rsid w:val="000F63EA"/>
    <w:rsid w:val="001006C4"/>
    <w:rsid w:val="00106219"/>
    <w:rsid w:val="0011114E"/>
    <w:rsid w:val="001315F9"/>
    <w:rsid w:val="00144597"/>
    <w:rsid w:val="001505C6"/>
    <w:rsid w:val="00170779"/>
    <w:rsid w:val="00170FE4"/>
    <w:rsid w:val="001B0331"/>
    <w:rsid w:val="001C762A"/>
    <w:rsid w:val="001E17D7"/>
    <w:rsid w:val="001E2B77"/>
    <w:rsid w:val="001E4AEC"/>
    <w:rsid w:val="00204EA0"/>
    <w:rsid w:val="00207C92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70B99"/>
    <w:rsid w:val="00384F61"/>
    <w:rsid w:val="00394EB2"/>
    <w:rsid w:val="003979C7"/>
    <w:rsid w:val="003A072F"/>
    <w:rsid w:val="003C150D"/>
    <w:rsid w:val="003C284C"/>
    <w:rsid w:val="003D7F11"/>
    <w:rsid w:val="003E2FD4"/>
    <w:rsid w:val="003F07DC"/>
    <w:rsid w:val="0040722E"/>
    <w:rsid w:val="00425D35"/>
    <w:rsid w:val="00441ACD"/>
    <w:rsid w:val="0045246E"/>
    <w:rsid w:val="00452EA3"/>
    <w:rsid w:val="004531C2"/>
    <w:rsid w:val="00476D40"/>
    <w:rsid w:val="00482BA3"/>
    <w:rsid w:val="004A1455"/>
    <w:rsid w:val="004A4239"/>
    <w:rsid w:val="004E0F04"/>
    <w:rsid w:val="004E2A66"/>
    <w:rsid w:val="004E38DC"/>
    <w:rsid w:val="004E4D4E"/>
    <w:rsid w:val="004E6C34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953CE"/>
    <w:rsid w:val="005A2F62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4CC"/>
    <w:rsid w:val="00637FB7"/>
    <w:rsid w:val="00650943"/>
    <w:rsid w:val="00652E8C"/>
    <w:rsid w:val="00655552"/>
    <w:rsid w:val="0066073B"/>
    <w:rsid w:val="00662CD2"/>
    <w:rsid w:val="00674168"/>
    <w:rsid w:val="00676937"/>
    <w:rsid w:val="00686A6E"/>
    <w:rsid w:val="006932C0"/>
    <w:rsid w:val="006A0B34"/>
    <w:rsid w:val="006A7AC8"/>
    <w:rsid w:val="006B595E"/>
    <w:rsid w:val="006C5C44"/>
    <w:rsid w:val="006E1059"/>
    <w:rsid w:val="006E3175"/>
    <w:rsid w:val="006F7C16"/>
    <w:rsid w:val="00721023"/>
    <w:rsid w:val="00740FE5"/>
    <w:rsid w:val="00743C5A"/>
    <w:rsid w:val="0075575E"/>
    <w:rsid w:val="007557F6"/>
    <w:rsid w:val="00765209"/>
    <w:rsid w:val="007A3C8E"/>
    <w:rsid w:val="007B2E66"/>
    <w:rsid w:val="007B33D5"/>
    <w:rsid w:val="007B5D92"/>
    <w:rsid w:val="007B7F02"/>
    <w:rsid w:val="007C2CE2"/>
    <w:rsid w:val="007C4015"/>
    <w:rsid w:val="007D35BA"/>
    <w:rsid w:val="007D6C92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5E46"/>
    <w:rsid w:val="009126ED"/>
    <w:rsid w:val="009147B0"/>
    <w:rsid w:val="00922F1C"/>
    <w:rsid w:val="00935D18"/>
    <w:rsid w:val="0096216B"/>
    <w:rsid w:val="00982282"/>
    <w:rsid w:val="00991922"/>
    <w:rsid w:val="009A0DA2"/>
    <w:rsid w:val="009A3DF0"/>
    <w:rsid w:val="009A4656"/>
    <w:rsid w:val="009D2126"/>
    <w:rsid w:val="009F008A"/>
    <w:rsid w:val="009F5E59"/>
    <w:rsid w:val="009F6F7F"/>
    <w:rsid w:val="00A406A7"/>
    <w:rsid w:val="00A54A15"/>
    <w:rsid w:val="00A61BC3"/>
    <w:rsid w:val="00A725E7"/>
    <w:rsid w:val="00A81D84"/>
    <w:rsid w:val="00A82839"/>
    <w:rsid w:val="00AA0D5E"/>
    <w:rsid w:val="00AA510B"/>
    <w:rsid w:val="00AB20E1"/>
    <w:rsid w:val="00AB746D"/>
    <w:rsid w:val="00AD22C3"/>
    <w:rsid w:val="00AD7E4C"/>
    <w:rsid w:val="00AF0E34"/>
    <w:rsid w:val="00AF0E44"/>
    <w:rsid w:val="00B165AD"/>
    <w:rsid w:val="00B509A6"/>
    <w:rsid w:val="00B539EF"/>
    <w:rsid w:val="00B56FF9"/>
    <w:rsid w:val="00B57C0B"/>
    <w:rsid w:val="00B62BF7"/>
    <w:rsid w:val="00B64E2F"/>
    <w:rsid w:val="00B73BF9"/>
    <w:rsid w:val="00B73D81"/>
    <w:rsid w:val="00B75487"/>
    <w:rsid w:val="00B8031D"/>
    <w:rsid w:val="00B835F4"/>
    <w:rsid w:val="00B849BB"/>
    <w:rsid w:val="00B961BC"/>
    <w:rsid w:val="00BA5866"/>
    <w:rsid w:val="00BB7B25"/>
    <w:rsid w:val="00BC0E0E"/>
    <w:rsid w:val="00BC37F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47EA2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11B5"/>
    <w:rsid w:val="00CE3780"/>
    <w:rsid w:val="00CE604D"/>
    <w:rsid w:val="00CE775D"/>
    <w:rsid w:val="00CF42E1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D7E5B"/>
    <w:rsid w:val="00DF16BA"/>
    <w:rsid w:val="00DF2CB2"/>
    <w:rsid w:val="00E0145D"/>
    <w:rsid w:val="00E03A2B"/>
    <w:rsid w:val="00E05BA9"/>
    <w:rsid w:val="00E321DD"/>
    <w:rsid w:val="00E32EEE"/>
    <w:rsid w:val="00E34204"/>
    <w:rsid w:val="00E379FC"/>
    <w:rsid w:val="00E65D77"/>
    <w:rsid w:val="00E673CA"/>
    <w:rsid w:val="00E80209"/>
    <w:rsid w:val="00E802D3"/>
    <w:rsid w:val="00E96FD1"/>
    <w:rsid w:val="00EA1B0F"/>
    <w:rsid w:val="00EA7486"/>
    <w:rsid w:val="00EC210B"/>
    <w:rsid w:val="00EC7E5E"/>
    <w:rsid w:val="00ED7610"/>
    <w:rsid w:val="00ED7929"/>
    <w:rsid w:val="00EE010E"/>
    <w:rsid w:val="00EE0540"/>
    <w:rsid w:val="00EE3029"/>
    <w:rsid w:val="00EF70BF"/>
    <w:rsid w:val="00F17569"/>
    <w:rsid w:val="00F21D63"/>
    <w:rsid w:val="00F2367C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D0F40"/>
  <w15:docId w15:val="{841D948F-1634-4373-9C3D-7B019E94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160E9-DA60-47FA-950D-EEFA2106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7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Сварочные технологии)</dc:creator>
  <cp:lastModifiedBy>Лариса Каштанова</cp:lastModifiedBy>
  <cp:revision>36</cp:revision>
  <cp:lastPrinted>2016-05-24T09:08:00Z</cp:lastPrinted>
  <dcterms:created xsi:type="dcterms:W3CDTF">2016-05-23T05:41:00Z</dcterms:created>
  <dcterms:modified xsi:type="dcterms:W3CDTF">2020-01-13T12:57:00Z</dcterms:modified>
</cp:coreProperties>
</file>